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68" w:rsidRPr="009164CD" w:rsidRDefault="00261968" w:rsidP="00F65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«ИЗНОСКОВСКИЙ РАЙОН»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1968" w:rsidRPr="009164CD" w:rsidRDefault="006A6790" w:rsidP="0026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Cs/>
          <w:sz w:val="26"/>
          <w:szCs w:val="26"/>
        </w:rPr>
        <w:t>О</w:t>
      </w:r>
      <w:r w:rsidR="00417A82" w:rsidRPr="009164CD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7A82" w:rsidRPr="009164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softHyphen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softHyphen/>
        <w:t xml:space="preserve">08.04.2019 </w:t>
      </w:r>
      <w:r w:rsidR="00261968" w:rsidRPr="009164CD">
        <w:rPr>
          <w:rFonts w:ascii="Times New Roman" w:hAnsi="Times New Roman" w:cs="Times New Roman"/>
          <w:bCs/>
          <w:sz w:val="26"/>
          <w:szCs w:val="26"/>
        </w:rPr>
        <w:t xml:space="preserve">года     </w:t>
      </w:r>
      <w:r w:rsidR="009164CD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261968" w:rsidRPr="009164CD">
        <w:rPr>
          <w:rFonts w:ascii="Times New Roman" w:hAnsi="Times New Roman" w:cs="Times New Roman"/>
          <w:bCs/>
          <w:sz w:val="26"/>
          <w:szCs w:val="26"/>
        </w:rPr>
        <w:t xml:space="preserve">  с. Износки   </w:t>
      </w:r>
      <w:r w:rsidR="009164CD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261968" w:rsidRPr="009164CD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164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1968" w:rsidRPr="009164C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03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1968" w:rsidRDefault="00261968" w:rsidP="0026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5C" w:rsidRPr="009164CD" w:rsidRDefault="0078720E" w:rsidP="00787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78720E" w:rsidRDefault="009164CD" w:rsidP="00787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78720E" w:rsidRPr="009164CD">
        <w:rPr>
          <w:rFonts w:ascii="Times New Roman" w:hAnsi="Times New Roman" w:cs="Times New Roman"/>
          <w:b/>
          <w:bCs/>
          <w:sz w:val="26"/>
          <w:szCs w:val="26"/>
        </w:rPr>
        <w:t>дминистрации МР «Износковский район»</w:t>
      </w:r>
    </w:p>
    <w:p w:rsidR="0078720E" w:rsidRPr="009164CD" w:rsidRDefault="0078720E" w:rsidP="00787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64CD">
        <w:rPr>
          <w:rFonts w:ascii="Times New Roman" w:hAnsi="Times New Roman" w:cs="Times New Roman"/>
          <w:b/>
          <w:bCs/>
          <w:sz w:val="26"/>
          <w:szCs w:val="26"/>
        </w:rPr>
        <w:t>от 11.02.2019 № 77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64CD">
        <w:rPr>
          <w:rFonts w:ascii="Times New Roman" w:hAnsi="Times New Roman" w:cs="Times New Roman"/>
          <w:sz w:val="26"/>
          <w:szCs w:val="26"/>
        </w:rPr>
        <w:t>В соответствии</w:t>
      </w:r>
      <w:r w:rsidR="009D3112" w:rsidRPr="009164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3112" w:rsidRPr="009164C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164CD">
        <w:rPr>
          <w:rFonts w:ascii="Times New Roman" w:hAnsi="Times New Roman" w:cs="Times New Roman"/>
          <w:sz w:val="26"/>
          <w:szCs w:val="26"/>
        </w:rPr>
        <w:t xml:space="preserve"> с</w:t>
      </w:r>
      <w:r w:rsidR="009D3112" w:rsidRPr="009164CD">
        <w:rPr>
          <w:rFonts w:ascii="Times New Roman" w:hAnsi="Times New Roman" w:cs="Times New Roman"/>
          <w:sz w:val="26"/>
          <w:szCs w:val="26"/>
        </w:rPr>
        <w:t>татьей 3 Федерального</w:t>
      </w:r>
      <w:r w:rsidRPr="009164CD">
        <w:rPr>
          <w:rFonts w:ascii="Times New Roman" w:hAnsi="Times New Roman" w:cs="Times New Roman"/>
          <w:sz w:val="26"/>
          <w:szCs w:val="26"/>
        </w:rPr>
        <w:t xml:space="preserve"> </w:t>
      </w:r>
      <w:r w:rsidR="009D3112" w:rsidRPr="009164C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A466E3">
        <w:rPr>
          <w:rFonts w:ascii="Times New Roman" w:hAnsi="Times New Roman" w:cs="Times New Roman"/>
          <w:color w:val="000000" w:themeColor="text1"/>
          <w:sz w:val="26"/>
          <w:szCs w:val="26"/>
        </w:rPr>
        <w:t>от 25.12.2008 № 273-ФЗ «О противодействии коррупции»</w:t>
      </w:r>
      <w:r w:rsidRPr="009164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6" w:history="1">
        <w:r w:rsidRPr="009164CD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3 части 1 статьи 3</w:t>
        </w:r>
      </w:hyperlink>
      <w:r w:rsidRPr="009164CD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466E3">
        <w:rPr>
          <w:rFonts w:ascii="Times New Roman" w:hAnsi="Times New Roman" w:cs="Times New Roman"/>
          <w:sz w:val="26"/>
          <w:szCs w:val="26"/>
        </w:rPr>
        <w:t xml:space="preserve"> закона от 17.07.2009 № 172-ФЗ «</w:t>
      </w:r>
      <w:r w:rsidRPr="009164CD">
        <w:rPr>
          <w:rFonts w:ascii="Times New Roman" w:hAnsi="Times New Roman" w:cs="Times New Roman"/>
          <w:sz w:val="26"/>
          <w:szCs w:val="26"/>
        </w:rPr>
        <w:t xml:space="preserve">Об </w:t>
      </w:r>
      <w:proofErr w:type="spellStart"/>
      <w:r w:rsidRPr="009164C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164CD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</w:t>
      </w:r>
      <w:r w:rsidR="00A466E3"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9164CD">
        <w:rPr>
          <w:rFonts w:ascii="Times New Roman" w:hAnsi="Times New Roman" w:cs="Times New Roman"/>
          <w:sz w:val="26"/>
          <w:szCs w:val="26"/>
        </w:rPr>
        <w:t xml:space="preserve">, ст. 7, п.30 ч. 1 ст. 8, ст. 36, </w:t>
      </w:r>
      <w:hyperlink r:id="rId7" w:history="1">
        <w:r w:rsidRPr="009164CD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Уставом</w:t>
        </w:r>
      </w:hyperlink>
      <w:r w:rsidRPr="009164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466E3">
        <w:rPr>
          <w:rFonts w:ascii="Times New Roman" w:hAnsi="Times New Roman" w:cs="Times New Roman"/>
          <w:sz w:val="26"/>
          <w:szCs w:val="26"/>
        </w:rPr>
        <w:t>муниципального района «Износковский район»</w:t>
      </w:r>
      <w:r w:rsidRPr="009164CD">
        <w:rPr>
          <w:rFonts w:ascii="Times New Roman" w:hAnsi="Times New Roman" w:cs="Times New Roman"/>
          <w:sz w:val="26"/>
          <w:szCs w:val="26"/>
        </w:rPr>
        <w:t>, Решением Районного Совета МР «Из</w:t>
      </w:r>
      <w:r w:rsidR="0098298F" w:rsidRPr="009164CD">
        <w:rPr>
          <w:rFonts w:ascii="Times New Roman" w:hAnsi="Times New Roman" w:cs="Times New Roman"/>
          <w:sz w:val="26"/>
          <w:szCs w:val="26"/>
        </w:rPr>
        <w:t>носковский район» от  24.08.</w:t>
      </w:r>
      <w:r w:rsidRPr="009164CD">
        <w:rPr>
          <w:rFonts w:ascii="Times New Roman" w:hAnsi="Times New Roman" w:cs="Times New Roman"/>
          <w:sz w:val="26"/>
          <w:szCs w:val="26"/>
        </w:rPr>
        <w:t xml:space="preserve"> 2009 г. N 244 «Об утверждении порядка проведении </w:t>
      </w:r>
      <w:proofErr w:type="spellStart"/>
      <w:r w:rsidRPr="009164C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164CD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их проектов, разработанных и принятых органами местного самоуправления МР «Износковский район»</w:t>
      </w:r>
      <w:r w:rsidR="00955C64" w:rsidRPr="009164CD">
        <w:rPr>
          <w:rFonts w:ascii="Times New Roman" w:hAnsi="Times New Roman" w:cs="Times New Roman"/>
          <w:sz w:val="26"/>
          <w:szCs w:val="26"/>
        </w:rPr>
        <w:t>, администрация МР «</w:t>
      </w:r>
      <w:r w:rsidR="0098298F" w:rsidRPr="009164CD">
        <w:rPr>
          <w:rFonts w:ascii="Times New Roman" w:hAnsi="Times New Roman" w:cs="Times New Roman"/>
          <w:sz w:val="26"/>
          <w:szCs w:val="26"/>
        </w:rPr>
        <w:t>Износковский район»</w:t>
      </w:r>
      <w:r w:rsidR="000E0FE6" w:rsidRPr="00916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1968" w:rsidRPr="009164CD" w:rsidRDefault="00261968" w:rsidP="00261968">
      <w:pPr>
        <w:autoSpaceDE w:val="0"/>
        <w:autoSpaceDN w:val="0"/>
        <w:adjustRightInd w:val="0"/>
        <w:spacing w:before="220" w:after="0" w:line="240" w:lineRule="auto"/>
        <w:ind w:left="-1701" w:firstLine="1701"/>
        <w:rPr>
          <w:rFonts w:ascii="Times New Roman" w:hAnsi="Times New Roman" w:cs="Times New Roman"/>
          <w:b/>
          <w:sz w:val="26"/>
          <w:szCs w:val="26"/>
        </w:rPr>
      </w:pPr>
      <w:r w:rsidRPr="009164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98298F" w:rsidRPr="009164C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932A8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164C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261968" w:rsidRPr="009164CD" w:rsidRDefault="00261968" w:rsidP="00261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605C" w:rsidRDefault="002C5F36" w:rsidP="0078720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E605C">
        <w:rPr>
          <w:rFonts w:ascii="Times New Roman" w:hAnsi="Times New Roman" w:cs="Times New Roman"/>
          <w:sz w:val="26"/>
          <w:szCs w:val="26"/>
        </w:rPr>
        <w:t>нести в постановление от 11.02.2019 № 77 «Об утверждении порядка проведения порядка</w:t>
      </w:r>
      <w:r w:rsidR="009164CD" w:rsidRPr="009164CD">
        <w:rPr>
          <w:rFonts w:ascii="Times New Roman" w:hAnsi="Times New Roman" w:cs="Times New Roman"/>
          <w:sz w:val="26"/>
          <w:szCs w:val="26"/>
        </w:rPr>
        <w:t xml:space="preserve"> </w:t>
      </w:r>
      <w:r w:rsidR="007F07AF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7F07A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7F07A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(проектов нормативных правовых актов) администрации муниципального района «Износковский район»</w:t>
      </w:r>
      <w:r w:rsidR="008E605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66C78" w:rsidRDefault="008E605C" w:rsidP="008E605C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716D15">
        <w:rPr>
          <w:rFonts w:ascii="Times New Roman" w:hAnsi="Times New Roman" w:cs="Times New Roman"/>
          <w:sz w:val="26"/>
          <w:szCs w:val="26"/>
        </w:rPr>
        <w:t>в 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1D1">
        <w:rPr>
          <w:rFonts w:ascii="Times New Roman" w:hAnsi="Times New Roman" w:cs="Times New Roman"/>
          <w:sz w:val="26"/>
          <w:szCs w:val="26"/>
        </w:rPr>
        <w:t>постановления</w:t>
      </w:r>
      <w:r w:rsidR="00716D15">
        <w:rPr>
          <w:rFonts w:ascii="Times New Roman" w:hAnsi="Times New Roman" w:cs="Times New Roman"/>
          <w:sz w:val="26"/>
          <w:szCs w:val="26"/>
        </w:rPr>
        <w:t xml:space="preserve"> раздел 4 исключить</w:t>
      </w:r>
      <w:r w:rsidR="00E66C78">
        <w:rPr>
          <w:rFonts w:ascii="Times New Roman" w:hAnsi="Times New Roman" w:cs="Times New Roman"/>
          <w:sz w:val="26"/>
          <w:szCs w:val="26"/>
        </w:rPr>
        <w:t>;</w:t>
      </w:r>
      <w:r w:rsidR="002C5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4CD" w:rsidRPr="009164CD" w:rsidRDefault="009164CD" w:rsidP="0078720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4C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подписания и подлежит размещению на официальном сайте администрации МР «Износковский район»; </w:t>
      </w:r>
    </w:p>
    <w:p w:rsidR="009164CD" w:rsidRPr="009164CD" w:rsidRDefault="009164CD" w:rsidP="0078720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64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64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управляющего делами администрации МР «Износковский район» </w:t>
      </w:r>
      <w:proofErr w:type="spellStart"/>
      <w:r w:rsidRPr="009164CD">
        <w:rPr>
          <w:rFonts w:ascii="Times New Roman" w:hAnsi="Times New Roman" w:cs="Times New Roman"/>
          <w:sz w:val="26"/>
          <w:szCs w:val="26"/>
        </w:rPr>
        <w:t>Апросину</w:t>
      </w:r>
      <w:proofErr w:type="spellEnd"/>
      <w:r w:rsidRPr="009164CD">
        <w:rPr>
          <w:rFonts w:ascii="Times New Roman" w:hAnsi="Times New Roman" w:cs="Times New Roman"/>
          <w:sz w:val="26"/>
          <w:szCs w:val="26"/>
        </w:rPr>
        <w:t xml:space="preserve"> О.Е.</w:t>
      </w:r>
    </w:p>
    <w:p w:rsidR="0078720E" w:rsidRPr="009164CD" w:rsidRDefault="0078720E" w:rsidP="0078720E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61968" w:rsidRPr="000932A8" w:rsidRDefault="00261968" w:rsidP="0026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64CD" w:rsidRPr="000932A8" w:rsidRDefault="009164CD" w:rsidP="0026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932A8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  <w:r w:rsidR="00261968" w:rsidRPr="000932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0932A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261968" w:rsidRPr="000932A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932A8">
        <w:rPr>
          <w:rFonts w:ascii="Times New Roman" w:hAnsi="Times New Roman" w:cs="Times New Roman"/>
          <w:b/>
          <w:sz w:val="26"/>
          <w:szCs w:val="26"/>
        </w:rPr>
        <w:t>В.В. Леонов</w:t>
      </w:r>
    </w:p>
    <w:p w:rsidR="00A466E3" w:rsidRPr="00A466E3" w:rsidRDefault="00A466E3" w:rsidP="00A46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зносковск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A466E3" w:rsidRDefault="00A466E3" w:rsidP="002619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466E3" w:rsidRDefault="00A466E3" w:rsidP="002619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61968" w:rsidRDefault="00261968" w:rsidP="002619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</w:t>
      </w:r>
    </w:p>
    <w:p w:rsidR="009164CD" w:rsidRPr="009121B8" w:rsidRDefault="00261968" w:rsidP="009121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лчанова А.А</w:t>
      </w:r>
    </w:p>
    <w:sectPr w:rsidR="009164CD" w:rsidRPr="009121B8" w:rsidSect="005C5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03"/>
    <w:multiLevelType w:val="hybridMultilevel"/>
    <w:tmpl w:val="5F0CB03A"/>
    <w:lvl w:ilvl="0" w:tplc="07F478A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18D"/>
    <w:multiLevelType w:val="hybridMultilevel"/>
    <w:tmpl w:val="86E218D4"/>
    <w:lvl w:ilvl="0" w:tplc="DBAA8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968"/>
    <w:rsid w:val="000932A8"/>
    <w:rsid w:val="000E0FE6"/>
    <w:rsid w:val="00261968"/>
    <w:rsid w:val="002C5F36"/>
    <w:rsid w:val="00417A82"/>
    <w:rsid w:val="0048568F"/>
    <w:rsid w:val="00525E7B"/>
    <w:rsid w:val="005267BC"/>
    <w:rsid w:val="005A7639"/>
    <w:rsid w:val="005C5B95"/>
    <w:rsid w:val="006471D1"/>
    <w:rsid w:val="006A6790"/>
    <w:rsid w:val="00716D15"/>
    <w:rsid w:val="00732078"/>
    <w:rsid w:val="0078720E"/>
    <w:rsid w:val="007F07AF"/>
    <w:rsid w:val="008E605C"/>
    <w:rsid w:val="009121B8"/>
    <w:rsid w:val="009164CD"/>
    <w:rsid w:val="00955C64"/>
    <w:rsid w:val="0098298F"/>
    <w:rsid w:val="009A11A8"/>
    <w:rsid w:val="009D3112"/>
    <w:rsid w:val="00A01954"/>
    <w:rsid w:val="00A466E3"/>
    <w:rsid w:val="00A96ACF"/>
    <w:rsid w:val="00B073AA"/>
    <w:rsid w:val="00B30588"/>
    <w:rsid w:val="00D30EA8"/>
    <w:rsid w:val="00D406B1"/>
    <w:rsid w:val="00E66C78"/>
    <w:rsid w:val="00E74CF4"/>
    <w:rsid w:val="00EB69BD"/>
    <w:rsid w:val="00F6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6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FD8EE140CB828A342C2E3498BCA2A2F5604B0C63A95F18A810F12EDA69ECD31FA5A2AFB047591D0CCADCDB7E08062B0F69BE88A759E2DF2521x3d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D8EE140CB828A342C30398ED0FCACF16B1D0964AC5C47FF12A07BD46CE48357B5ECEABD46591F0EC089816E0C4F7F0176BD94B959FCDCx2d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880D-90DD-4C5F-9917-7E65E1F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09T06:28:00Z</cp:lastPrinted>
  <dcterms:created xsi:type="dcterms:W3CDTF">2019-04-08T12:35:00Z</dcterms:created>
  <dcterms:modified xsi:type="dcterms:W3CDTF">2019-04-09T07:13:00Z</dcterms:modified>
</cp:coreProperties>
</file>